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914165" w:rsidRDefault="0004553A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914165">
        <w:rPr>
          <w:sz w:val="28"/>
        </w:rPr>
        <w:tab/>
      </w:r>
      <w:r w:rsidR="00CD1653" w:rsidRPr="00914165">
        <w:rPr>
          <w:sz w:val="28"/>
        </w:rPr>
        <w:tab/>
      </w:r>
      <w:r w:rsidR="00CD1653" w:rsidRPr="00914165">
        <w:rPr>
          <w:sz w:val="28"/>
        </w:rPr>
        <w:tab/>
      </w:r>
      <w:r w:rsidR="00CD1653" w:rsidRPr="00914165">
        <w:rPr>
          <w:sz w:val="28"/>
        </w:rPr>
        <w:tab/>
      </w:r>
    </w:p>
    <w:p w:rsidR="00CD1653" w:rsidRPr="00914165" w:rsidRDefault="0004553A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B123A8" w:rsidRPr="001A29CA" w:rsidRDefault="00B123A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B123A8" w:rsidRPr="001A29CA" w:rsidRDefault="00B123A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123A8" w:rsidRPr="001A29CA" w:rsidRDefault="00B123A8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B123A8" w:rsidRPr="001A29CA" w:rsidRDefault="00B123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123A8" w:rsidRDefault="00B123A8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</w:t>
                  </w:r>
                  <w:r w:rsidR="0004553A" w:rsidRPr="0004553A">
                    <w:rPr>
                      <w:sz w:val="28"/>
                      <w:szCs w:val="28"/>
                      <w:u w:val="single"/>
                    </w:rPr>
                    <w:t>27.04.2020</w:t>
                  </w:r>
                  <w:r w:rsidRPr="001A29CA">
                    <w:rPr>
                      <w:sz w:val="28"/>
                      <w:szCs w:val="28"/>
                    </w:rPr>
                    <w:t>____ № _</w:t>
                  </w:r>
                  <w:r w:rsidR="0004553A" w:rsidRPr="0004553A">
                    <w:rPr>
                      <w:sz w:val="28"/>
                      <w:szCs w:val="28"/>
                      <w:u w:val="single"/>
                    </w:rPr>
                    <w:t>561</w:t>
                  </w:r>
                  <w:r w:rsidRPr="001A29CA">
                    <w:rPr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CD1653" w:rsidRPr="00914165" w:rsidRDefault="00CD1653" w:rsidP="002A4EFB">
      <w:pPr>
        <w:rPr>
          <w:sz w:val="28"/>
        </w:rPr>
      </w:pPr>
    </w:p>
    <w:p w:rsidR="00CD1653" w:rsidRPr="00914165" w:rsidRDefault="0004553A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914165" w:rsidRDefault="00CD1653" w:rsidP="002A4EFB">
      <w:pPr>
        <w:rPr>
          <w:sz w:val="28"/>
        </w:rPr>
      </w:pPr>
    </w:p>
    <w:p w:rsidR="00CD1653" w:rsidRPr="00914165" w:rsidRDefault="00CD1653" w:rsidP="002A4EFB">
      <w:pPr>
        <w:rPr>
          <w:sz w:val="28"/>
        </w:rPr>
      </w:pPr>
    </w:p>
    <w:p w:rsidR="00CD1653" w:rsidRPr="00914165" w:rsidRDefault="00CD1653" w:rsidP="002A4EFB">
      <w:pPr>
        <w:rPr>
          <w:sz w:val="24"/>
          <w:szCs w:val="24"/>
        </w:rPr>
      </w:pPr>
    </w:p>
    <w:p w:rsidR="00CD1653" w:rsidRPr="00914165" w:rsidRDefault="00CD1653" w:rsidP="002A4EFB">
      <w:pPr>
        <w:jc w:val="both"/>
        <w:rPr>
          <w:sz w:val="28"/>
        </w:rPr>
      </w:pPr>
    </w:p>
    <w:p w:rsidR="00CD1653" w:rsidRPr="00914165" w:rsidRDefault="00CD1653" w:rsidP="002A4EFB">
      <w:pPr>
        <w:rPr>
          <w:b/>
          <w:sz w:val="24"/>
          <w:szCs w:val="24"/>
        </w:rPr>
      </w:pPr>
    </w:p>
    <w:p w:rsidR="00DD64A6" w:rsidRPr="00914165" w:rsidRDefault="00DD64A6" w:rsidP="002A4EFB">
      <w:pPr>
        <w:rPr>
          <w:b/>
          <w:sz w:val="24"/>
          <w:szCs w:val="24"/>
        </w:rPr>
      </w:pPr>
    </w:p>
    <w:p w:rsidR="00DD64A6" w:rsidRPr="00914165" w:rsidRDefault="00DD64A6" w:rsidP="002A4EFB">
      <w:pPr>
        <w:rPr>
          <w:b/>
          <w:sz w:val="27"/>
          <w:szCs w:val="27"/>
        </w:rPr>
      </w:pPr>
    </w:p>
    <w:p w:rsidR="00DD64A6" w:rsidRPr="00914165" w:rsidRDefault="00B22D60" w:rsidP="002A4EFB">
      <w:pPr>
        <w:jc w:val="center"/>
        <w:rPr>
          <w:b/>
          <w:bCs/>
          <w:sz w:val="27"/>
          <w:szCs w:val="27"/>
        </w:rPr>
      </w:pPr>
      <w:r w:rsidRPr="00914165">
        <w:rPr>
          <w:b/>
          <w:bCs/>
          <w:sz w:val="27"/>
          <w:szCs w:val="27"/>
        </w:rPr>
        <w:t xml:space="preserve">О внесении изменений в постановление администрации города Пензы </w:t>
      </w:r>
    </w:p>
    <w:p w:rsidR="00681F0C" w:rsidRPr="00914165" w:rsidRDefault="00B22D60" w:rsidP="002A4EFB">
      <w:pPr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914165">
        <w:rPr>
          <w:b/>
          <w:bCs/>
          <w:sz w:val="27"/>
          <w:szCs w:val="27"/>
        </w:rPr>
        <w:t xml:space="preserve">от </w:t>
      </w:r>
      <w:r w:rsidR="005A64DE" w:rsidRPr="00914165">
        <w:rPr>
          <w:b/>
          <w:bCs/>
          <w:sz w:val="27"/>
          <w:szCs w:val="27"/>
        </w:rPr>
        <w:t>03</w:t>
      </w:r>
      <w:r w:rsidRPr="00914165">
        <w:rPr>
          <w:b/>
          <w:bCs/>
          <w:sz w:val="27"/>
          <w:szCs w:val="27"/>
        </w:rPr>
        <w:t>.</w:t>
      </w:r>
      <w:r w:rsidR="005A64DE" w:rsidRPr="00914165">
        <w:rPr>
          <w:b/>
          <w:bCs/>
          <w:sz w:val="27"/>
          <w:szCs w:val="27"/>
        </w:rPr>
        <w:t>10</w:t>
      </w:r>
      <w:r w:rsidRPr="00914165">
        <w:rPr>
          <w:b/>
          <w:bCs/>
          <w:sz w:val="27"/>
          <w:szCs w:val="27"/>
        </w:rPr>
        <w:t>.</w:t>
      </w:r>
      <w:r w:rsidR="005A64DE" w:rsidRPr="00914165">
        <w:rPr>
          <w:b/>
          <w:bCs/>
          <w:sz w:val="27"/>
          <w:szCs w:val="27"/>
        </w:rPr>
        <w:t>2019</w:t>
      </w:r>
      <w:r w:rsidRPr="00914165">
        <w:rPr>
          <w:b/>
          <w:bCs/>
          <w:sz w:val="27"/>
          <w:szCs w:val="27"/>
        </w:rPr>
        <w:t xml:space="preserve"> № 1</w:t>
      </w:r>
      <w:r w:rsidR="005A64DE" w:rsidRPr="00914165">
        <w:rPr>
          <w:b/>
          <w:bCs/>
          <w:sz w:val="27"/>
          <w:szCs w:val="27"/>
        </w:rPr>
        <w:t>915/2</w:t>
      </w:r>
      <w:r w:rsidRPr="00914165">
        <w:rPr>
          <w:b/>
          <w:bCs/>
          <w:sz w:val="27"/>
          <w:szCs w:val="27"/>
        </w:rPr>
        <w:t xml:space="preserve"> «</w:t>
      </w:r>
      <w:r w:rsidR="00056325" w:rsidRPr="00914165">
        <w:rPr>
          <w:b/>
          <w:bCs/>
          <w:sz w:val="27"/>
          <w:szCs w:val="27"/>
        </w:rPr>
        <w:t>Об утверждении муниципальной программы</w:t>
      </w:r>
    </w:p>
    <w:p w:rsidR="00681F0C" w:rsidRPr="00914165" w:rsidRDefault="00056325" w:rsidP="002A4EFB">
      <w:pPr>
        <w:jc w:val="center"/>
        <w:rPr>
          <w:b/>
          <w:bCs/>
          <w:sz w:val="27"/>
          <w:szCs w:val="27"/>
        </w:rPr>
      </w:pPr>
      <w:r w:rsidRPr="00914165">
        <w:rPr>
          <w:b/>
          <w:bCs/>
          <w:sz w:val="27"/>
          <w:szCs w:val="27"/>
        </w:rPr>
        <w:t xml:space="preserve">города Пензы «Социальная поддержка и социальное обслуживание </w:t>
      </w:r>
    </w:p>
    <w:p w:rsidR="00276BAC" w:rsidRPr="00914165" w:rsidRDefault="00056325" w:rsidP="002A4EFB">
      <w:pPr>
        <w:jc w:val="center"/>
        <w:rPr>
          <w:b/>
          <w:sz w:val="27"/>
          <w:szCs w:val="27"/>
        </w:rPr>
      </w:pPr>
      <w:r w:rsidRPr="00914165">
        <w:rPr>
          <w:b/>
          <w:bCs/>
          <w:sz w:val="27"/>
          <w:szCs w:val="27"/>
        </w:rPr>
        <w:t>граждан в городе Пензе на 2020-2026 годы</w:t>
      </w:r>
      <w:r w:rsidR="006926AF" w:rsidRPr="00914165">
        <w:rPr>
          <w:b/>
          <w:bCs/>
          <w:sz w:val="27"/>
          <w:szCs w:val="27"/>
        </w:rPr>
        <w:t>»</w:t>
      </w:r>
      <w:r w:rsidR="00624E40" w:rsidRPr="00914165">
        <w:rPr>
          <w:b/>
          <w:bCs/>
          <w:sz w:val="27"/>
          <w:szCs w:val="27"/>
        </w:rPr>
        <w:t xml:space="preserve"> </w:t>
      </w:r>
      <w:r w:rsidR="00C92DD5" w:rsidRPr="00914165">
        <w:rPr>
          <w:b/>
          <w:bCs/>
          <w:sz w:val="27"/>
          <w:szCs w:val="27"/>
        </w:rPr>
        <w:t xml:space="preserve"> </w:t>
      </w:r>
    </w:p>
    <w:p w:rsidR="00613F17" w:rsidRPr="00914165" w:rsidRDefault="00613F17" w:rsidP="002A4EFB">
      <w:pPr>
        <w:jc w:val="center"/>
        <w:rPr>
          <w:sz w:val="27"/>
          <w:szCs w:val="27"/>
        </w:rPr>
      </w:pPr>
    </w:p>
    <w:p w:rsidR="00FD5C30" w:rsidRPr="00914165" w:rsidRDefault="00FD5C30" w:rsidP="002A4EFB">
      <w:pPr>
        <w:jc w:val="center"/>
        <w:rPr>
          <w:sz w:val="27"/>
          <w:szCs w:val="27"/>
        </w:rPr>
      </w:pPr>
    </w:p>
    <w:p w:rsidR="00B030A9" w:rsidRPr="00914165" w:rsidRDefault="00432015" w:rsidP="002A4EFB">
      <w:pPr>
        <w:ind w:firstLine="709"/>
        <w:jc w:val="both"/>
        <w:rPr>
          <w:sz w:val="27"/>
          <w:szCs w:val="27"/>
        </w:rPr>
      </w:pPr>
      <w:r w:rsidRPr="00914165">
        <w:rPr>
          <w:sz w:val="27"/>
          <w:szCs w:val="27"/>
        </w:rPr>
        <w:t xml:space="preserve">В </w:t>
      </w:r>
      <w:r w:rsidR="00B030A9" w:rsidRPr="00914165">
        <w:rPr>
          <w:sz w:val="27"/>
          <w:szCs w:val="27"/>
        </w:rPr>
        <w:t>соответствии с постановлением администрации города Пензы</w:t>
      </w:r>
      <w:r w:rsidR="00007D95" w:rsidRPr="00914165">
        <w:rPr>
          <w:sz w:val="27"/>
          <w:szCs w:val="27"/>
        </w:rPr>
        <w:t xml:space="preserve">                     </w:t>
      </w:r>
      <w:r w:rsidR="00B22D60" w:rsidRPr="00914165">
        <w:rPr>
          <w:sz w:val="27"/>
          <w:szCs w:val="27"/>
        </w:rPr>
        <w:t xml:space="preserve"> </w:t>
      </w:r>
      <w:r w:rsidR="00B030A9" w:rsidRPr="00914165">
        <w:rPr>
          <w:sz w:val="27"/>
          <w:szCs w:val="27"/>
        </w:rPr>
        <w:t xml:space="preserve">от </w:t>
      </w:r>
      <w:r w:rsidR="006328D4" w:rsidRPr="00914165">
        <w:rPr>
          <w:sz w:val="27"/>
          <w:szCs w:val="27"/>
        </w:rPr>
        <w:t>19</w:t>
      </w:r>
      <w:r w:rsidR="00B030A9" w:rsidRPr="00914165">
        <w:rPr>
          <w:sz w:val="27"/>
          <w:szCs w:val="27"/>
        </w:rPr>
        <w:t>.</w:t>
      </w:r>
      <w:r w:rsidR="006328D4" w:rsidRPr="00914165">
        <w:rPr>
          <w:sz w:val="27"/>
          <w:szCs w:val="27"/>
        </w:rPr>
        <w:t>12</w:t>
      </w:r>
      <w:r w:rsidR="00B030A9" w:rsidRPr="00914165">
        <w:rPr>
          <w:sz w:val="27"/>
          <w:szCs w:val="27"/>
        </w:rPr>
        <w:t>.20</w:t>
      </w:r>
      <w:r w:rsidR="006328D4" w:rsidRPr="00914165">
        <w:rPr>
          <w:sz w:val="27"/>
          <w:szCs w:val="27"/>
        </w:rPr>
        <w:t>13</w:t>
      </w:r>
      <w:r w:rsidR="00B030A9" w:rsidRPr="00914165">
        <w:rPr>
          <w:sz w:val="27"/>
          <w:szCs w:val="27"/>
        </w:rPr>
        <w:t xml:space="preserve"> №</w:t>
      </w:r>
      <w:r w:rsidR="00AE6B49" w:rsidRPr="00914165">
        <w:rPr>
          <w:sz w:val="27"/>
          <w:szCs w:val="27"/>
        </w:rPr>
        <w:t xml:space="preserve"> </w:t>
      </w:r>
      <w:r w:rsidR="006328D4" w:rsidRPr="00914165">
        <w:rPr>
          <w:sz w:val="27"/>
          <w:szCs w:val="27"/>
        </w:rPr>
        <w:t>1527</w:t>
      </w:r>
      <w:r w:rsidR="00B23AA6" w:rsidRPr="00914165">
        <w:rPr>
          <w:sz w:val="27"/>
          <w:szCs w:val="27"/>
        </w:rPr>
        <w:t xml:space="preserve"> </w:t>
      </w:r>
      <w:r w:rsidR="008C4DA3" w:rsidRPr="00914165">
        <w:rPr>
          <w:sz w:val="27"/>
          <w:szCs w:val="27"/>
        </w:rPr>
        <w:t>«</w:t>
      </w:r>
      <w:r w:rsidR="00B030A9" w:rsidRPr="00914165">
        <w:rPr>
          <w:sz w:val="27"/>
          <w:szCs w:val="27"/>
        </w:rPr>
        <w:t>Об утверждении порядк</w:t>
      </w:r>
      <w:r w:rsidR="006328D4" w:rsidRPr="00914165">
        <w:rPr>
          <w:sz w:val="27"/>
          <w:szCs w:val="27"/>
        </w:rPr>
        <w:t>а</w:t>
      </w:r>
      <w:r w:rsidR="00B030A9" w:rsidRPr="00914165">
        <w:rPr>
          <w:sz w:val="27"/>
          <w:szCs w:val="27"/>
        </w:rPr>
        <w:t xml:space="preserve"> разработки, реализации </w:t>
      </w:r>
      <w:r w:rsidR="006328D4" w:rsidRPr="00914165">
        <w:rPr>
          <w:sz w:val="27"/>
          <w:szCs w:val="27"/>
        </w:rPr>
        <w:t xml:space="preserve">и оценки эффективности муниципальных </w:t>
      </w:r>
      <w:r w:rsidR="00B030A9" w:rsidRPr="00914165">
        <w:rPr>
          <w:sz w:val="27"/>
          <w:szCs w:val="27"/>
        </w:rPr>
        <w:t>программ</w:t>
      </w:r>
      <w:r w:rsidR="006328D4" w:rsidRPr="00914165">
        <w:rPr>
          <w:sz w:val="27"/>
          <w:szCs w:val="27"/>
        </w:rPr>
        <w:t xml:space="preserve"> города Пензы</w:t>
      </w:r>
      <w:r w:rsidR="008C4DA3" w:rsidRPr="00914165">
        <w:rPr>
          <w:sz w:val="27"/>
          <w:szCs w:val="27"/>
        </w:rPr>
        <w:t>»</w:t>
      </w:r>
      <w:r w:rsidR="00B030A9" w:rsidRPr="00914165">
        <w:rPr>
          <w:sz w:val="27"/>
          <w:szCs w:val="27"/>
        </w:rPr>
        <w:t xml:space="preserve"> и руководствуясь</w:t>
      </w:r>
      <w:r w:rsidR="00007D95" w:rsidRPr="00914165">
        <w:rPr>
          <w:sz w:val="27"/>
          <w:szCs w:val="27"/>
        </w:rPr>
        <w:t xml:space="preserve"> </w:t>
      </w:r>
      <w:r w:rsidR="00B030A9" w:rsidRPr="00914165">
        <w:rPr>
          <w:sz w:val="27"/>
          <w:szCs w:val="27"/>
        </w:rPr>
        <w:t>ст.</w:t>
      </w:r>
      <w:r w:rsidR="009C5AD7" w:rsidRPr="00914165">
        <w:rPr>
          <w:sz w:val="27"/>
          <w:szCs w:val="27"/>
        </w:rPr>
        <w:t xml:space="preserve"> </w:t>
      </w:r>
      <w:r w:rsidR="006926AF" w:rsidRPr="00914165">
        <w:rPr>
          <w:sz w:val="27"/>
          <w:szCs w:val="27"/>
        </w:rPr>
        <w:t>33</w:t>
      </w:r>
      <w:r w:rsidR="00B030A9" w:rsidRPr="00914165">
        <w:rPr>
          <w:sz w:val="27"/>
          <w:szCs w:val="27"/>
        </w:rPr>
        <w:t xml:space="preserve"> Устава города Пензы,  </w:t>
      </w:r>
    </w:p>
    <w:p w:rsidR="00B030A9" w:rsidRPr="00914165" w:rsidRDefault="00B030A9" w:rsidP="002A4EFB">
      <w:pPr>
        <w:jc w:val="both"/>
        <w:rPr>
          <w:sz w:val="27"/>
          <w:szCs w:val="27"/>
        </w:rPr>
      </w:pPr>
    </w:p>
    <w:p w:rsidR="00B030A9" w:rsidRPr="00914165" w:rsidRDefault="00B030A9" w:rsidP="002A4EFB">
      <w:pPr>
        <w:jc w:val="center"/>
        <w:rPr>
          <w:b/>
          <w:sz w:val="27"/>
          <w:szCs w:val="27"/>
        </w:rPr>
      </w:pPr>
      <w:r w:rsidRPr="00914165">
        <w:rPr>
          <w:b/>
          <w:sz w:val="27"/>
          <w:szCs w:val="27"/>
        </w:rPr>
        <w:t>Администрация города Пензы постановляет:</w:t>
      </w:r>
    </w:p>
    <w:p w:rsidR="00B030A9" w:rsidRPr="00914165" w:rsidRDefault="00B030A9" w:rsidP="002A4EFB">
      <w:pPr>
        <w:ind w:firstLine="720"/>
        <w:jc w:val="both"/>
        <w:rPr>
          <w:sz w:val="27"/>
          <w:szCs w:val="27"/>
        </w:rPr>
      </w:pPr>
    </w:p>
    <w:p w:rsidR="00B22B78" w:rsidRPr="00914165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7"/>
          <w:szCs w:val="27"/>
        </w:rPr>
      </w:pPr>
      <w:bookmarkStart w:id="1" w:name="sub_1"/>
      <w:r w:rsidRPr="00914165">
        <w:rPr>
          <w:sz w:val="27"/>
          <w:szCs w:val="27"/>
        </w:rPr>
        <w:t xml:space="preserve">Внести в </w:t>
      </w:r>
      <w:r w:rsidR="002651C0" w:rsidRPr="00914165">
        <w:rPr>
          <w:sz w:val="27"/>
          <w:szCs w:val="27"/>
        </w:rPr>
        <w:t xml:space="preserve">приложение к </w:t>
      </w:r>
      <w:r w:rsidRPr="00914165">
        <w:rPr>
          <w:bCs/>
          <w:sz w:val="27"/>
          <w:szCs w:val="27"/>
        </w:rPr>
        <w:t>постановлени</w:t>
      </w:r>
      <w:r w:rsidR="002651C0" w:rsidRPr="00914165">
        <w:rPr>
          <w:bCs/>
          <w:sz w:val="27"/>
          <w:szCs w:val="27"/>
        </w:rPr>
        <w:t>ю</w:t>
      </w:r>
      <w:r w:rsidRPr="00914165">
        <w:rPr>
          <w:bCs/>
          <w:sz w:val="27"/>
          <w:szCs w:val="27"/>
        </w:rPr>
        <w:t xml:space="preserve"> администрации г</w:t>
      </w:r>
      <w:r w:rsidR="000D6357" w:rsidRPr="00914165">
        <w:rPr>
          <w:bCs/>
          <w:sz w:val="27"/>
          <w:szCs w:val="27"/>
        </w:rPr>
        <w:t>орода</w:t>
      </w:r>
      <w:r w:rsidRPr="00914165">
        <w:rPr>
          <w:bCs/>
          <w:sz w:val="27"/>
          <w:szCs w:val="27"/>
        </w:rPr>
        <w:t xml:space="preserve"> Пензы от </w:t>
      </w:r>
      <w:r w:rsidR="005A64DE" w:rsidRPr="00914165">
        <w:rPr>
          <w:bCs/>
          <w:sz w:val="27"/>
          <w:szCs w:val="27"/>
        </w:rPr>
        <w:t>03</w:t>
      </w:r>
      <w:r w:rsidRPr="00914165">
        <w:rPr>
          <w:bCs/>
          <w:sz w:val="27"/>
          <w:szCs w:val="27"/>
        </w:rPr>
        <w:t>.</w:t>
      </w:r>
      <w:r w:rsidR="005A64DE" w:rsidRPr="00914165">
        <w:rPr>
          <w:bCs/>
          <w:sz w:val="27"/>
          <w:szCs w:val="27"/>
        </w:rPr>
        <w:t>10</w:t>
      </w:r>
      <w:r w:rsidRPr="00914165">
        <w:rPr>
          <w:bCs/>
          <w:sz w:val="27"/>
          <w:szCs w:val="27"/>
        </w:rPr>
        <w:t>.</w:t>
      </w:r>
      <w:r w:rsidR="005A64DE" w:rsidRPr="00914165">
        <w:rPr>
          <w:bCs/>
          <w:sz w:val="27"/>
          <w:szCs w:val="27"/>
        </w:rPr>
        <w:t>2019</w:t>
      </w:r>
      <w:r w:rsidRPr="00914165">
        <w:rPr>
          <w:bCs/>
          <w:sz w:val="27"/>
          <w:szCs w:val="27"/>
        </w:rPr>
        <w:t xml:space="preserve"> № 1</w:t>
      </w:r>
      <w:r w:rsidR="005A64DE" w:rsidRPr="00914165">
        <w:rPr>
          <w:bCs/>
          <w:sz w:val="27"/>
          <w:szCs w:val="27"/>
        </w:rPr>
        <w:t>915/2</w:t>
      </w:r>
      <w:r w:rsidRPr="00914165">
        <w:rPr>
          <w:bCs/>
          <w:sz w:val="27"/>
          <w:szCs w:val="27"/>
        </w:rPr>
        <w:t xml:space="preserve"> «Об утверждении муниципальной программы города Пензы «Социальная поддержка и социальное обслуживание граждан в городе Пензе </w:t>
      </w:r>
      <w:proofErr w:type="gramStart"/>
      <w:r w:rsidRPr="00914165">
        <w:rPr>
          <w:bCs/>
          <w:sz w:val="27"/>
          <w:szCs w:val="27"/>
        </w:rPr>
        <w:t>на</w:t>
      </w:r>
      <w:proofErr w:type="gramEnd"/>
      <w:r w:rsidRPr="00914165">
        <w:rPr>
          <w:bCs/>
          <w:sz w:val="27"/>
          <w:szCs w:val="27"/>
        </w:rPr>
        <w:t xml:space="preserve"> 20</w:t>
      </w:r>
      <w:r w:rsidR="005A64DE" w:rsidRPr="00914165">
        <w:rPr>
          <w:bCs/>
          <w:sz w:val="27"/>
          <w:szCs w:val="27"/>
        </w:rPr>
        <w:t>20</w:t>
      </w:r>
      <w:r w:rsidRPr="00914165">
        <w:rPr>
          <w:bCs/>
          <w:sz w:val="27"/>
          <w:szCs w:val="27"/>
        </w:rPr>
        <w:t>-202</w:t>
      </w:r>
      <w:r w:rsidR="005A64DE" w:rsidRPr="00914165">
        <w:rPr>
          <w:bCs/>
          <w:sz w:val="27"/>
          <w:szCs w:val="27"/>
        </w:rPr>
        <w:t>6</w:t>
      </w:r>
      <w:r w:rsidRPr="00914165">
        <w:rPr>
          <w:bCs/>
          <w:sz w:val="27"/>
          <w:szCs w:val="27"/>
        </w:rPr>
        <w:t xml:space="preserve"> годы»</w:t>
      </w:r>
      <w:r w:rsidR="00B22B78" w:rsidRPr="00914165">
        <w:rPr>
          <w:bCs/>
          <w:sz w:val="27"/>
          <w:szCs w:val="27"/>
        </w:rPr>
        <w:t xml:space="preserve"> (далее – Программа) следующие</w:t>
      </w:r>
      <w:r w:rsidRPr="00914165">
        <w:rPr>
          <w:bCs/>
          <w:sz w:val="27"/>
          <w:szCs w:val="27"/>
        </w:rPr>
        <w:t xml:space="preserve"> изменения</w:t>
      </w:r>
      <w:r w:rsidR="00B22B78" w:rsidRPr="00914165">
        <w:rPr>
          <w:bCs/>
          <w:sz w:val="27"/>
          <w:szCs w:val="27"/>
        </w:rPr>
        <w:t>:</w:t>
      </w:r>
    </w:p>
    <w:p w:rsidR="001D7D84" w:rsidRPr="00914165" w:rsidRDefault="000450D8" w:rsidP="005A64DE">
      <w:pPr>
        <w:numPr>
          <w:ilvl w:val="1"/>
          <w:numId w:val="3"/>
        </w:numPr>
        <w:tabs>
          <w:tab w:val="clear" w:pos="792"/>
          <w:tab w:val="num" w:pos="1276"/>
          <w:tab w:val="num" w:pos="3402"/>
        </w:tabs>
        <w:ind w:left="0" w:firstLine="709"/>
        <w:jc w:val="both"/>
        <w:rPr>
          <w:bCs/>
          <w:sz w:val="27"/>
          <w:szCs w:val="27"/>
        </w:rPr>
      </w:pPr>
      <w:r w:rsidRPr="00914165">
        <w:rPr>
          <w:rStyle w:val="af4"/>
          <w:b w:val="0"/>
          <w:bCs w:val="0"/>
          <w:color w:val="auto"/>
          <w:sz w:val="27"/>
          <w:szCs w:val="27"/>
        </w:rPr>
        <w:t>П</w:t>
      </w:r>
      <w:r w:rsidR="005A2C5F" w:rsidRPr="00914165">
        <w:rPr>
          <w:rStyle w:val="af4"/>
          <w:b w:val="0"/>
          <w:bCs w:val="0"/>
          <w:color w:val="auto"/>
          <w:sz w:val="27"/>
          <w:szCs w:val="27"/>
        </w:rPr>
        <w:t>у</w:t>
      </w:r>
      <w:r w:rsidR="001D7D84" w:rsidRPr="00914165">
        <w:rPr>
          <w:bCs/>
          <w:sz w:val="27"/>
          <w:szCs w:val="27"/>
        </w:rPr>
        <w:t xml:space="preserve">нкт «Объемы бюджетных ассигнований программы» </w:t>
      </w:r>
      <w:r w:rsidRPr="00914165">
        <w:rPr>
          <w:bCs/>
          <w:sz w:val="27"/>
          <w:szCs w:val="27"/>
        </w:rPr>
        <w:t>п</w:t>
      </w:r>
      <w:r w:rsidRPr="00914165">
        <w:rPr>
          <w:rStyle w:val="af4"/>
          <w:b w:val="0"/>
          <w:bCs w:val="0"/>
          <w:color w:val="auto"/>
          <w:sz w:val="27"/>
          <w:szCs w:val="27"/>
        </w:rPr>
        <w:t xml:space="preserve">аспорта Программы </w:t>
      </w:r>
      <w:r w:rsidR="001D7D84" w:rsidRPr="00914165">
        <w:rPr>
          <w:bCs/>
          <w:sz w:val="27"/>
          <w:szCs w:val="27"/>
        </w:rPr>
        <w:t>изложить в следующей редакции</w:t>
      </w:r>
      <w:r w:rsidR="00E72C00" w:rsidRPr="00914165">
        <w:rPr>
          <w:bCs/>
          <w:sz w:val="27"/>
          <w:szCs w:val="27"/>
        </w:rPr>
        <w:t>:</w:t>
      </w:r>
      <w:r w:rsidR="001D7D84" w:rsidRPr="00914165">
        <w:rPr>
          <w:bCs/>
          <w:sz w:val="27"/>
          <w:szCs w:val="27"/>
        </w:rPr>
        <w:t xml:space="preserve"> </w:t>
      </w:r>
    </w:p>
    <w:p w:rsidR="006B6252" w:rsidRPr="00914165" w:rsidRDefault="006B6252" w:rsidP="001D7D84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142"/>
        <w:gridCol w:w="283"/>
        <w:gridCol w:w="142"/>
        <w:gridCol w:w="142"/>
        <w:gridCol w:w="142"/>
        <w:gridCol w:w="1134"/>
        <w:gridCol w:w="850"/>
        <w:gridCol w:w="1007"/>
      </w:tblGrid>
      <w:tr w:rsidR="002572D9" w:rsidRPr="00914165" w:rsidTr="002572D9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2572D9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5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980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799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,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6297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3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 442 642,5076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 613 450,0226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 668 729,2993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2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063 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2572D9" w:rsidRPr="00914165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789</w:t>
            </w:r>
            <w:r w:rsidR="001B6034" w:rsidRPr="0091416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395</w:t>
            </w:r>
            <w:r w:rsidR="001B6034" w:rsidRPr="00914165">
              <w:rPr>
                <w:rFonts w:ascii="Times New Roman" w:hAnsi="Times New Roman"/>
                <w:sz w:val="27"/>
                <w:szCs w:val="27"/>
              </w:rPr>
              <w:t>,4</w:t>
            </w:r>
          </w:p>
        </w:tc>
        <w:tc>
          <w:tcPr>
            <w:tcW w:w="554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B123A8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13 742,0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12 178,2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13 468,0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2572D9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</w:t>
            </w:r>
            <w:r w:rsidR="001B6034" w:rsidRPr="0091416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379 170,8006</w:t>
            </w:r>
            <w:r w:rsidR="001B6034" w:rsidRPr="009141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тыс. руб., </w:t>
            </w:r>
          </w:p>
        </w:tc>
      </w:tr>
      <w:tr w:rsidR="002572D9" w:rsidRPr="00914165" w:rsidTr="002572D9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в том </w:t>
            </w:r>
            <w:r w:rsidR="002572D9" w:rsidRPr="00914165">
              <w:rPr>
                <w:rFonts w:ascii="Times New Roman" w:hAnsi="Times New Roman"/>
                <w:sz w:val="27"/>
                <w:szCs w:val="27"/>
              </w:rPr>
              <w:t>числе: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976 546,17542</w:t>
            </w: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132 956,7449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243 486,28026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B123A8" w:rsidP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06 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2572D9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9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812 233,4291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тыс. </w:t>
            </w:r>
          </w:p>
        </w:tc>
      </w:tr>
      <w:tr w:rsidR="002572D9" w:rsidRPr="00914165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14165">
              <w:rPr>
                <w:rFonts w:ascii="Times New Roman" w:hAnsi="Times New Roman"/>
                <w:sz w:val="27"/>
                <w:szCs w:val="27"/>
              </w:rPr>
              <w:t>руб.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,</w:t>
            </w:r>
            <w:r w:rsidR="002572D9" w:rsidRPr="00914165">
              <w:rPr>
                <w:rFonts w:ascii="Times New Roman" w:hAnsi="Times New Roman"/>
                <w:sz w:val="27"/>
                <w:szCs w:val="27"/>
              </w:rPr>
              <w:t>в</w:t>
            </w:r>
            <w:proofErr w:type="spellEnd"/>
            <w:proofErr w:type="gramEnd"/>
            <w:r w:rsidR="002572D9" w:rsidRPr="00914165">
              <w:rPr>
                <w:rFonts w:ascii="Times New Roman" w:hAnsi="Times New Roman"/>
                <w:sz w:val="27"/>
                <w:szCs w:val="27"/>
              </w:rPr>
              <w:t xml:space="preserve"> том числе: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352 354,33227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368 315,07770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914165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914165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311 775,01913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914165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444 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914165" w:rsidTr="00B123A8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914165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6B6252" w:rsidRPr="00914165" w:rsidRDefault="006B6252" w:rsidP="002A4EFB">
      <w:pPr>
        <w:tabs>
          <w:tab w:val="left" w:pos="1134"/>
        </w:tabs>
        <w:jc w:val="right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t>»;</w:t>
      </w:r>
    </w:p>
    <w:p w:rsidR="00596778" w:rsidRPr="00914165" w:rsidRDefault="00596778" w:rsidP="00596778">
      <w:pPr>
        <w:widowControl w:val="0"/>
        <w:ind w:firstLine="709"/>
        <w:jc w:val="both"/>
        <w:outlineLvl w:val="0"/>
        <w:rPr>
          <w:sz w:val="27"/>
          <w:szCs w:val="27"/>
        </w:rPr>
      </w:pPr>
      <w:bookmarkStart w:id="2" w:name="sub_4"/>
      <w:bookmarkEnd w:id="1"/>
      <w:r w:rsidRPr="00914165">
        <w:rPr>
          <w:sz w:val="27"/>
          <w:szCs w:val="27"/>
        </w:rPr>
        <w:t>1.</w:t>
      </w:r>
      <w:r w:rsidR="001B6034" w:rsidRPr="00914165">
        <w:rPr>
          <w:sz w:val="27"/>
          <w:szCs w:val="27"/>
        </w:rPr>
        <w:t>2</w:t>
      </w:r>
      <w:r w:rsidRPr="00914165">
        <w:rPr>
          <w:sz w:val="27"/>
          <w:szCs w:val="27"/>
        </w:rPr>
        <w:t xml:space="preserve">. </w:t>
      </w:r>
      <w:r w:rsidRPr="00914165">
        <w:rPr>
          <w:bCs/>
          <w:sz w:val="27"/>
          <w:szCs w:val="27"/>
        </w:rPr>
        <w:t xml:space="preserve">В подразделе </w:t>
      </w:r>
      <w:r w:rsidRPr="00914165">
        <w:rPr>
          <w:sz w:val="27"/>
          <w:szCs w:val="27"/>
        </w:rPr>
        <w:t xml:space="preserve">10.2. «Подпрограмма 2 «Социальная поддержка граждан пожилого возраста и инвалидов, семей с детьми города Пензы» </w:t>
      </w:r>
      <w:r w:rsidRPr="00914165">
        <w:rPr>
          <w:bCs/>
          <w:sz w:val="27"/>
          <w:szCs w:val="27"/>
        </w:rPr>
        <w:t>раздела 10 «</w:t>
      </w:r>
      <w:r w:rsidRPr="00914165">
        <w:rPr>
          <w:sz w:val="27"/>
          <w:szCs w:val="27"/>
        </w:rPr>
        <w:t>Характеристика подпрограмм муниципальной программы</w:t>
      </w:r>
      <w:r w:rsidRPr="00914165">
        <w:rPr>
          <w:bCs/>
          <w:sz w:val="27"/>
          <w:szCs w:val="27"/>
        </w:rPr>
        <w:t xml:space="preserve">» </w:t>
      </w:r>
      <w:r w:rsidRPr="00914165">
        <w:rPr>
          <w:sz w:val="27"/>
          <w:szCs w:val="27"/>
        </w:rPr>
        <w:t>Программы (далее – подпрограмма 2):</w:t>
      </w:r>
    </w:p>
    <w:p w:rsidR="00FD60FA" w:rsidRPr="00914165" w:rsidRDefault="00596778" w:rsidP="00FD60FA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914165">
        <w:rPr>
          <w:sz w:val="27"/>
          <w:szCs w:val="27"/>
        </w:rPr>
        <w:t>1.</w:t>
      </w:r>
      <w:r w:rsidR="001B6034" w:rsidRPr="00914165">
        <w:rPr>
          <w:sz w:val="27"/>
          <w:szCs w:val="27"/>
        </w:rPr>
        <w:t>2</w:t>
      </w:r>
      <w:r w:rsidRPr="00914165">
        <w:rPr>
          <w:sz w:val="27"/>
          <w:szCs w:val="27"/>
        </w:rPr>
        <w:t xml:space="preserve">.1. </w:t>
      </w:r>
      <w:r w:rsidR="000450D8" w:rsidRPr="00914165">
        <w:rPr>
          <w:sz w:val="27"/>
          <w:szCs w:val="27"/>
        </w:rPr>
        <w:t>П</w:t>
      </w:r>
      <w:r w:rsidR="00FD60FA" w:rsidRPr="00914165">
        <w:rPr>
          <w:sz w:val="27"/>
          <w:szCs w:val="27"/>
        </w:rPr>
        <w:t>ункт «</w:t>
      </w:r>
      <w:r w:rsidR="00FD60FA" w:rsidRPr="00914165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="000450D8" w:rsidRPr="00914165">
        <w:rPr>
          <w:sz w:val="27"/>
          <w:szCs w:val="27"/>
        </w:rPr>
        <w:t xml:space="preserve">паспорта подпрограммы 2 </w:t>
      </w:r>
      <w:r w:rsidR="00FD60FA" w:rsidRPr="00914165">
        <w:rPr>
          <w:bCs/>
          <w:sz w:val="27"/>
          <w:szCs w:val="27"/>
        </w:rPr>
        <w:t>изложить в следующей редакции:</w:t>
      </w:r>
    </w:p>
    <w:p w:rsidR="00FD60FA" w:rsidRPr="00914165" w:rsidRDefault="00FD60FA" w:rsidP="00FD60FA">
      <w:pPr>
        <w:tabs>
          <w:tab w:val="left" w:pos="1134"/>
        </w:tabs>
        <w:jc w:val="both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005"/>
        <w:gridCol w:w="142"/>
        <w:gridCol w:w="142"/>
        <w:gridCol w:w="709"/>
        <w:gridCol w:w="1417"/>
        <w:gridCol w:w="1574"/>
      </w:tblGrid>
      <w:tr w:rsidR="00FD60FA" w:rsidRPr="00914165" w:rsidTr="003B196F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914165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1B6034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842 504,4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1B6034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47 567,3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63 077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76 796,6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63 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B123A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B123A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B123A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1B6034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92 500,5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1B6034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0 389,9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0 240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0 246,6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750 003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37 177,4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52 836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66 550,0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48 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B123A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B123A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D60FA" w:rsidRPr="00914165" w:rsidTr="003B196F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0FA" w:rsidRPr="00914165" w:rsidRDefault="00B123A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914165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FD60FA" w:rsidRPr="00914165" w:rsidRDefault="00FD60FA" w:rsidP="00FD60FA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t>»;</w:t>
      </w:r>
    </w:p>
    <w:p w:rsidR="00596778" w:rsidRPr="00914165" w:rsidRDefault="00596778" w:rsidP="00596778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t>1.</w:t>
      </w:r>
      <w:r w:rsidR="001B6034" w:rsidRPr="00914165">
        <w:rPr>
          <w:bCs/>
          <w:sz w:val="27"/>
          <w:szCs w:val="27"/>
        </w:rPr>
        <w:t>2</w:t>
      </w:r>
      <w:r w:rsidRPr="00914165">
        <w:rPr>
          <w:bCs/>
          <w:sz w:val="27"/>
          <w:szCs w:val="27"/>
        </w:rPr>
        <w:t>.2. Пункт 10.2.6. «</w:t>
      </w:r>
      <w:r w:rsidRPr="00914165">
        <w:rPr>
          <w:sz w:val="27"/>
          <w:szCs w:val="27"/>
        </w:rPr>
        <w:t>Объем финансовых ресурсов, необходимых для реализации подпрограммы 2» подпрограммы 2 изложить в следующей редакции:</w:t>
      </w:r>
    </w:p>
    <w:p w:rsidR="001E5E86" w:rsidRPr="00914165" w:rsidRDefault="00596778" w:rsidP="001E5E86">
      <w:pPr>
        <w:jc w:val="center"/>
        <w:rPr>
          <w:b/>
          <w:sz w:val="27"/>
          <w:szCs w:val="27"/>
          <w:lang w:eastAsia="ru-RU"/>
        </w:rPr>
      </w:pPr>
      <w:r w:rsidRPr="00914165">
        <w:rPr>
          <w:b/>
          <w:sz w:val="27"/>
          <w:szCs w:val="27"/>
        </w:rPr>
        <w:t>«</w:t>
      </w:r>
      <w:r w:rsidR="001E5E86" w:rsidRPr="00914165">
        <w:rPr>
          <w:b/>
          <w:sz w:val="27"/>
          <w:szCs w:val="27"/>
          <w:lang w:eastAsia="ru-RU"/>
        </w:rPr>
        <w:t>10.2.6. Объем финансовых ресурсов, необходимых для реализации подпрограммы 2</w:t>
      </w:r>
    </w:p>
    <w:p w:rsidR="001E5E86" w:rsidRPr="00914165" w:rsidRDefault="001E5E86" w:rsidP="001E5E86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7"/>
          <w:szCs w:val="27"/>
          <w:lang w:eastAsia="ru-RU"/>
        </w:rPr>
      </w:pPr>
    </w:p>
    <w:p w:rsidR="001E5E86" w:rsidRPr="00914165" w:rsidRDefault="001E5E86" w:rsidP="001E5E86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914165">
        <w:rPr>
          <w:sz w:val="27"/>
          <w:szCs w:val="27"/>
          <w:lang w:eastAsia="ru-RU"/>
        </w:rPr>
        <w:t xml:space="preserve">Общий объем финансирования составит </w:t>
      </w:r>
      <w:r w:rsidR="001B6034" w:rsidRPr="00914165">
        <w:rPr>
          <w:sz w:val="27"/>
          <w:szCs w:val="27"/>
          <w:lang w:eastAsia="ru-RU"/>
        </w:rPr>
        <w:t>1</w:t>
      </w:r>
      <w:r w:rsidR="00B123A8" w:rsidRPr="00914165">
        <w:rPr>
          <w:sz w:val="27"/>
          <w:szCs w:val="27"/>
          <w:lang w:eastAsia="ru-RU"/>
        </w:rPr>
        <w:t> 842 504,4</w:t>
      </w:r>
      <w:r w:rsidR="001B6034" w:rsidRPr="00914165">
        <w:rPr>
          <w:sz w:val="27"/>
          <w:szCs w:val="27"/>
          <w:lang w:eastAsia="ru-RU"/>
        </w:rPr>
        <w:t xml:space="preserve"> т</w:t>
      </w:r>
      <w:r w:rsidRPr="00914165">
        <w:rPr>
          <w:sz w:val="27"/>
          <w:szCs w:val="27"/>
          <w:lang w:eastAsia="ru-RU"/>
        </w:rPr>
        <w:t>ыс. рублей, в том числе:</w:t>
      </w:r>
    </w:p>
    <w:p w:rsidR="001E5E86" w:rsidRPr="00914165" w:rsidRDefault="001E5E86" w:rsidP="001E5E86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914165">
        <w:rPr>
          <w:sz w:val="27"/>
          <w:szCs w:val="27"/>
          <w:lang w:eastAsia="ru-RU"/>
        </w:rPr>
        <w:t xml:space="preserve">- за счет бюджета города Пензы – </w:t>
      </w:r>
      <w:r w:rsidR="000450D8" w:rsidRPr="00914165">
        <w:rPr>
          <w:sz w:val="27"/>
          <w:szCs w:val="27"/>
          <w:lang w:eastAsia="ru-RU"/>
        </w:rPr>
        <w:t>92 500,5</w:t>
      </w:r>
      <w:r w:rsidRPr="00914165">
        <w:rPr>
          <w:sz w:val="27"/>
          <w:szCs w:val="27"/>
          <w:lang w:eastAsia="ru-RU"/>
        </w:rPr>
        <w:t xml:space="preserve"> тыс. рублей;</w:t>
      </w:r>
    </w:p>
    <w:p w:rsidR="00596778" w:rsidRPr="00914165" w:rsidRDefault="001E5E86" w:rsidP="001E5E86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14165">
        <w:rPr>
          <w:sz w:val="27"/>
          <w:szCs w:val="27"/>
          <w:lang w:eastAsia="ru-RU"/>
        </w:rPr>
        <w:t>- за счет межбюджетных трансфертов из бюджета Пензенской области – 1 </w:t>
      </w:r>
      <w:r w:rsidR="00B123A8" w:rsidRPr="00914165">
        <w:rPr>
          <w:sz w:val="27"/>
          <w:szCs w:val="27"/>
          <w:lang w:eastAsia="ru-RU"/>
        </w:rPr>
        <w:t>750 003,9</w:t>
      </w:r>
      <w:r w:rsidRPr="00914165">
        <w:rPr>
          <w:sz w:val="27"/>
          <w:szCs w:val="27"/>
          <w:lang w:eastAsia="ru-RU"/>
        </w:rPr>
        <w:t xml:space="preserve"> тыс. рублей</w:t>
      </w:r>
      <w:proofErr w:type="gramStart"/>
      <w:r w:rsidRPr="00914165">
        <w:rPr>
          <w:sz w:val="27"/>
          <w:szCs w:val="27"/>
          <w:lang w:eastAsia="ru-RU"/>
        </w:rPr>
        <w:t>.</w:t>
      </w:r>
      <w:r w:rsidR="00596778" w:rsidRPr="00914165">
        <w:rPr>
          <w:sz w:val="27"/>
          <w:szCs w:val="27"/>
        </w:rPr>
        <w:t>»;</w:t>
      </w:r>
      <w:proofErr w:type="gramEnd"/>
    </w:p>
    <w:p w:rsidR="007300C0" w:rsidRPr="00914165" w:rsidRDefault="007300C0" w:rsidP="007300C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914165">
        <w:rPr>
          <w:bCs/>
          <w:sz w:val="27"/>
          <w:szCs w:val="27"/>
        </w:rPr>
        <w:t>1.</w:t>
      </w:r>
      <w:r w:rsidR="000450D8" w:rsidRPr="00914165">
        <w:rPr>
          <w:bCs/>
          <w:sz w:val="27"/>
          <w:szCs w:val="27"/>
        </w:rPr>
        <w:t>3</w:t>
      </w:r>
      <w:r w:rsidRPr="00914165">
        <w:rPr>
          <w:bCs/>
          <w:sz w:val="27"/>
          <w:szCs w:val="27"/>
        </w:rPr>
        <w:t xml:space="preserve">. В подразделе </w:t>
      </w:r>
      <w:r w:rsidRPr="00914165">
        <w:rPr>
          <w:sz w:val="27"/>
          <w:szCs w:val="27"/>
        </w:rPr>
        <w:t xml:space="preserve">10.3. «Подпрограмма 3 «Социальная поддержка отдельных категорий граждан в жилищной сфере в городе Пензе» </w:t>
      </w:r>
      <w:r w:rsidRPr="00914165">
        <w:rPr>
          <w:bCs/>
          <w:sz w:val="27"/>
          <w:szCs w:val="27"/>
        </w:rPr>
        <w:t>раздела 10 «</w:t>
      </w:r>
      <w:r w:rsidRPr="00914165">
        <w:rPr>
          <w:sz w:val="27"/>
          <w:szCs w:val="27"/>
        </w:rPr>
        <w:t>Характеристика подпрограмм муниципальной программы</w:t>
      </w:r>
      <w:r w:rsidRPr="00914165">
        <w:rPr>
          <w:bCs/>
          <w:sz w:val="27"/>
          <w:szCs w:val="27"/>
        </w:rPr>
        <w:t xml:space="preserve">» </w:t>
      </w:r>
      <w:r w:rsidRPr="00914165">
        <w:rPr>
          <w:sz w:val="27"/>
          <w:szCs w:val="27"/>
        </w:rPr>
        <w:t xml:space="preserve">Программы                       (далее – подпрограмма 3): </w:t>
      </w:r>
    </w:p>
    <w:p w:rsidR="007300C0" w:rsidRPr="00914165" w:rsidRDefault="007300C0" w:rsidP="003B196F">
      <w:pPr>
        <w:tabs>
          <w:tab w:val="left" w:pos="1134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914165">
        <w:rPr>
          <w:sz w:val="27"/>
          <w:szCs w:val="27"/>
        </w:rPr>
        <w:t>1.</w:t>
      </w:r>
      <w:r w:rsidR="000450D8" w:rsidRPr="00914165">
        <w:rPr>
          <w:sz w:val="27"/>
          <w:szCs w:val="27"/>
        </w:rPr>
        <w:t>3</w:t>
      </w:r>
      <w:r w:rsidRPr="00914165">
        <w:rPr>
          <w:sz w:val="27"/>
          <w:szCs w:val="27"/>
        </w:rPr>
        <w:t>.1. Пункт «</w:t>
      </w:r>
      <w:r w:rsidRPr="00914165">
        <w:rPr>
          <w:rStyle w:val="af4"/>
          <w:b w:val="0"/>
          <w:color w:val="auto"/>
          <w:sz w:val="27"/>
          <w:szCs w:val="27"/>
        </w:rPr>
        <w:t xml:space="preserve">Объем и источники финансирования подпрограммы (по годам)» </w:t>
      </w:r>
      <w:r w:rsidR="000450D8" w:rsidRPr="00914165">
        <w:rPr>
          <w:rStyle w:val="af4"/>
          <w:b w:val="0"/>
          <w:color w:val="auto"/>
          <w:sz w:val="27"/>
          <w:szCs w:val="27"/>
        </w:rPr>
        <w:t xml:space="preserve">паспорта подпрограммы 3 </w:t>
      </w:r>
      <w:r w:rsidRPr="00914165">
        <w:rPr>
          <w:rStyle w:val="af4"/>
          <w:b w:val="0"/>
          <w:color w:val="auto"/>
          <w:sz w:val="27"/>
          <w:szCs w:val="27"/>
        </w:rPr>
        <w:t>изложить в следующей редакции:</w:t>
      </w:r>
    </w:p>
    <w:p w:rsidR="003C692C" w:rsidRPr="00914165" w:rsidRDefault="007300C0" w:rsidP="007300C0">
      <w:pPr>
        <w:ind w:firstLine="709"/>
        <w:jc w:val="both"/>
        <w:rPr>
          <w:sz w:val="27"/>
          <w:szCs w:val="27"/>
        </w:rPr>
      </w:pPr>
      <w:r w:rsidRPr="00914165">
        <w:rPr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284"/>
        <w:gridCol w:w="283"/>
        <w:gridCol w:w="284"/>
        <w:gridCol w:w="992"/>
        <w:gridCol w:w="850"/>
        <w:gridCol w:w="1149"/>
      </w:tblGrid>
      <w:tr w:rsidR="003C692C" w:rsidRPr="00914165" w:rsidTr="003B196F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914165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3C692C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B123A8" w:rsidP="003C692C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327 939,2297</w:t>
            </w:r>
            <w:r w:rsidR="000450D8" w:rsidRPr="009141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0450D8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94 045,70769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450D8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87 319,92262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450D8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86 573,59939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00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00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00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 00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0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5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 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96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55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 32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 32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5 32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00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00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00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00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3C692C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B123A8" w:rsidP="003C692C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61 365,100</w:t>
            </w:r>
            <w:r w:rsidR="000450D8" w:rsidRPr="00914165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0450D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тыс. руб., </w:t>
            </w:r>
          </w:p>
        </w:tc>
      </w:tr>
      <w:tr w:rsidR="003C692C" w:rsidRPr="00914165" w:rsidTr="003B196F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в том </w:t>
            </w:r>
            <w:r w:rsidR="003C692C" w:rsidRPr="00914165">
              <w:rPr>
                <w:rFonts w:ascii="Times New Roman" w:hAnsi="Times New Roman"/>
                <w:sz w:val="27"/>
                <w:szCs w:val="27"/>
              </w:rPr>
              <w:t>числе:</w:t>
            </w:r>
          </w:p>
        </w:tc>
      </w:tr>
      <w:tr w:rsidR="000450D8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2 998,97542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450D8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9 412,04492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450D8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8 954,08026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914165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3C692C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914165" w:rsidRDefault="00B123A8" w:rsidP="003C692C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160</w:t>
            </w:r>
            <w:r w:rsidR="000450D8" w:rsidRPr="0091416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614</w:t>
            </w:r>
            <w:r w:rsidR="000450D8" w:rsidRPr="00914165">
              <w:rPr>
                <w:rFonts w:ascii="Times New Roman" w:hAnsi="Times New Roman"/>
                <w:sz w:val="27"/>
                <w:szCs w:val="27"/>
              </w:rPr>
              <w:t>,</w:t>
            </w:r>
            <w:r w:rsidRPr="00914165">
              <w:rPr>
                <w:rFonts w:ascii="Times New Roman" w:hAnsi="Times New Roman"/>
                <w:sz w:val="27"/>
                <w:szCs w:val="27"/>
              </w:rPr>
              <w:t>129</w:t>
            </w:r>
            <w:r w:rsidR="000450D8" w:rsidRPr="00914165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0450D8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тыс. </w:t>
            </w:r>
          </w:p>
        </w:tc>
      </w:tr>
      <w:tr w:rsidR="003C692C" w:rsidRPr="00914165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 xml:space="preserve">руб., </w:t>
            </w:r>
            <w:r w:rsidR="003C692C" w:rsidRPr="00914165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0450D8" w:rsidRPr="00914165" w:rsidTr="000450D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0450D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5 726,73227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450D8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0450D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2 587,87770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450D8" w:rsidRPr="00914165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0450D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52 299,51913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0D8" w:rsidRPr="00914165" w:rsidRDefault="000450D8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914165">
              <w:rPr>
                <w:rFonts w:ascii="Times New Roman" w:hAnsi="Times New Roman"/>
                <w:sz w:val="27"/>
                <w:szCs w:val="27"/>
              </w:rPr>
              <w:t>тыс. рублей</w:t>
            </w:r>
            <w:r w:rsidR="00B123A8" w:rsidRPr="0091416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7300C0" w:rsidRPr="00914165" w:rsidRDefault="007300C0" w:rsidP="007300C0">
      <w:pPr>
        <w:ind w:firstLine="709"/>
        <w:jc w:val="right"/>
        <w:rPr>
          <w:sz w:val="27"/>
          <w:szCs w:val="27"/>
        </w:rPr>
      </w:pPr>
      <w:r w:rsidRPr="00914165">
        <w:rPr>
          <w:sz w:val="27"/>
          <w:szCs w:val="27"/>
        </w:rPr>
        <w:t>»;</w:t>
      </w:r>
    </w:p>
    <w:p w:rsidR="007300C0" w:rsidRPr="00914165" w:rsidRDefault="007300C0" w:rsidP="007300C0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914165">
        <w:rPr>
          <w:sz w:val="27"/>
          <w:szCs w:val="27"/>
        </w:rPr>
        <w:t>1.</w:t>
      </w:r>
      <w:r w:rsidR="000450D8" w:rsidRPr="00914165">
        <w:rPr>
          <w:sz w:val="27"/>
          <w:szCs w:val="27"/>
        </w:rPr>
        <w:t>3</w:t>
      </w:r>
      <w:r w:rsidRPr="00914165">
        <w:rPr>
          <w:sz w:val="27"/>
          <w:szCs w:val="27"/>
        </w:rPr>
        <w:t xml:space="preserve">.2. </w:t>
      </w:r>
      <w:r w:rsidRPr="00914165">
        <w:rPr>
          <w:bCs/>
          <w:sz w:val="27"/>
          <w:szCs w:val="27"/>
        </w:rPr>
        <w:t>Пункт 10.3.6. «</w:t>
      </w:r>
      <w:r w:rsidRPr="00914165">
        <w:rPr>
          <w:sz w:val="27"/>
          <w:szCs w:val="27"/>
        </w:rPr>
        <w:t>Объем финансовых ресурсов, необходимых для реализации подпрограммы 3» подпрограммы 3 изложить в следующей редакции:</w:t>
      </w:r>
    </w:p>
    <w:p w:rsidR="00FB737C" w:rsidRPr="00914165" w:rsidRDefault="007300C0" w:rsidP="00FB737C">
      <w:pPr>
        <w:jc w:val="center"/>
        <w:rPr>
          <w:b/>
          <w:sz w:val="27"/>
          <w:szCs w:val="27"/>
          <w:lang w:eastAsia="ru-RU"/>
        </w:rPr>
      </w:pPr>
      <w:r w:rsidRPr="00914165">
        <w:rPr>
          <w:sz w:val="27"/>
          <w:szCs w:val="27"/>
        </w:rPr>
        <w:t>«</w:t>
      </w:r>
      <w:r w:rsidR="00FB737C" w:rsidRPr="00914165">
        <w:rPr>
          <w:b/>
          <w:sz w:val="27"/>
          <w:szCs w:val="27"/>
          <w:lang w:eastAsia="ru-RU"/>
        </w:rPr>
        <w:t>10.3.6. Объем финансовых ресурсов, необходимых для реализации подпрограммы 3</w:t>
      </w:r>
    </w:p>
    <w:p w:rsidR="00FB737C" w:rsidRPr="00914165" w:rsidRDefault="00FB737C" w:rsidP="00FB737C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:rsidR="00FB737C" w:rsidRPr="00914165" w:rsidRDefault="00FB737C" w:rsidP="00FB737C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7"/>
          <w:szCs w:val="27"/>
          <w:lang w:eastAsia="ru-RU"/>
        </w:rPr>
      </w:pPr>
      <w:r w:rsidRPr="00914165">
        <w:rPr>
          <w:bCs/>
          <w:sz w:val="27"/>
          <w:szCs w:val="27"/>
          <w:lang w:eastAsia="ru-RU"/>
        </w:rPr>
        <w:t xml:space="preserve">Общий объем финансирования подпрограммы – </w:t>
      </w:r>
      <w:r w:rsidR="00B123A8" w:rsidRPr="00914165">
        <w:rPr>
          <w:bCs/>
          <w:sz w:val="27"/>
          <w:szCs w:val="27"/>
          <w:lang w:eastAsia="ru-RU"/>
        </w:rPr>
        <w:t>327</w:t>
      </w:r>
      <w:r w:rsidR="000450D8" w:rsidRPr="00914165">
        <w:rPr>
          <w:bCs/>
          <w:sz w:val="27"/>
          <w:szCs w:val="27"/>
          <w:lang w:eastAsia="ru-RU"/>
        </w:rPr>
        <w:t xml:space="preserve"> </w:t>
      </w:r>
      <w:r w:rsidR="00B123A8" w:rsidRPr="00914165">
        <w:rPr>
          <w:bCs/>
          <w:sz w:val="27"/>
          <w:szCs w:val="27"/>
          <w:lang w:eastAsia="ru-RU"/>
        </w:rPr>
        <w:t>939</w:t>
      </w:r>
      <w:r w:rsidR="000450D8" w:rsidRPr="00914165">
        <w:rPr>
          <w:bCs/>
          <w:sz w:val="27"/>
          <w:szCs w:val="27"/>
          <w:lang w:eastAsia="ru-RU"/>
        </w:rPr>
        <w:t>,</w:t>
      </w:r>
      <w:r w:rsidR="00B123A8" w:rsidRPr="00914165">
        <w:rPr>
          <w:bCs/>
          <w:sz w:val="27"/>
          <w:szCs w:val="27"/>
          <w:lang w:eastAsia="ru-RU"/>
        </w:rPr>
        <w:t>229</w:t>
      </w:r>
      <w:r w:rsidR="000450D8" w:rsidRPr="00914165">
        <w:rPr>
          <w:bCs/>
          <w:sz w:val="27"/>
          <w:szCs w:val="27"/>
          <w:lang w:eastAsia="ru-RU"/>
        </w:rPr>
        <w:t>70</w:t>
      </w:r>
      <w:r w:rsidRPr="00914165">
        <w:rPr>
          <w:bCs/>
          <w:sz w:val="27"/>
          <w:szCs w:val="27"/>
          <w:lang w:eastAsia="ru-RU"/>
        </w:rPr>
        <w:t xml:space="preserve"> тыс. рублей, в том числе: </w:t>
      </w:r>
    </w:p>
    <w:p w:rsidR="00FB737C" w:rsidRPr="00914165" w:rsidRDefault="00FB737C" w:rsidP="00FB737C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7"/>
          <w:szCs w:val="27"/>
          <w:lang w:eastAsia="ru-RU"/>
        </w:rPr>
      </w:pPr>
      <w:r w:rsidRPr="00914165">
        <w:rPr>
          <w:bCs/>
          <w:sz w:val="27"/>
          <w:szCs w:val="27"/>
          <w:lang w:eastAsia="ru-RU"/>
        </w:rPr>
        <w:t>- за счет средств бюджета города Пензы – 10</w:t>
      </w:r>
      <w:r w:rsidR="00B123A8" w:rsidRPr="00914165">
        <w:rPr>
          <w:bCs/>
          <w:sz w:val="27"/>
          <w:szCs w:val="27"/>
          <w:lang w:eastAsia="ru-RU"/>
        </w:rPr>
        <w:t>5</w:t>
      </w:r>
      <w:r w:rsidRPr="00914165">
        <w:rPr>
          <w:bCs/>
          <w:sz w:val="27"/>
          <w:szCs w:val="27"/>
          <w:lang w:eastAsia="ru-RU"/>
        </w:rPr>
        <w:t> </w:t>
      </w:r>
      <w:r w:rsidR="00B123A8" w:rsidRPr="00914165">
        <w:rPr>
          <w:bCs/>
          <w:sz w:val="27"/>
          <w:szCs w:val="27"/>
          <w:lang w:eastAsia="ru-RU"/>
        </w:rPr>
        <w:t>96</w:t>
      </w:r>
      <w:r w:rsidRPr="00914165">
        <w:rPr>
          <w:bCs/>
          <w:sz w:val="27"/>
          <w:szCs w:val="27"/>
          <w:lang w:eastAsia="ru-RU"/>
        </w:rPr>
        <w:t>0,0 тыс. рублей;</w:t>
      </w:r>
    </w:p>
    <w:p w:rsidR="00FB737C" w:rsidRPr="00914165" w:rsidRDefault="00FB737C" w:rsidP="00FB737C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914165">
        <w:rPr>
          <w:sz w:val="27"/>
          <w:szCs w:val="27"/>
          <w:lang w:eastAsia="ru-RU"/>
        </w:rPr>
        <w:t xml:space="preserve">- за счёт средств межбюджетных трансфертов из федерального бюджета – </w:t>
      </w:r>
      <w:r w:rsidR="00B123A8" w:rsidRPr="00914165">
        <w:rPr>
          <w:sz w:val="27"/>
          <w:szCs w:val="27"/>
          <w:lang w:eastAsia="ru-RU"/>
        </w:rPr>
        <w:t>61 365,10060</w:t>
      </w:r>
      <w:r w:rsidRPr="00914165">
        <w:rPr>
          <w:sz w:val="27"/>
          <w:szCs w:val="27"/>
          <w:lang w:eastAsia="ru-RU"/>
        </w:rPr>
        <w:t xml:space="preserve"> тыс. рублей;</w:t>
      </w:r>
    </w:p>
    <w:p w:rsidR="007300C0" w:rsidRPr="00914165" w:rsidRDefault="00FB737C" w:rsidP="00FB737C">
      <w:pPr>
        <w:suppressAutoHyphens w:val="0"/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914165">
        <w:rPr>
          <w:bCs/>
          <w:sz w:val="27"/>
          <w:szCs w:val="27"/>
          <w:lang w:eastAsia="ru-RU"/>
        </w:rPr>
        <w:t xml:space="preserve">- </w:t>
      </w:r>
      <w:r w:rsidRPr="00914165">
        <w:rPr>
          <w:sz w:val="27"/>
          <w:szCs w:val="27"/>
          <w:lang w:eastAsia="ru-RU"/>
        </w:rPr>
        <w:t>за счет средств межбюджетных трансфертов из бюджета Пензенской области –</w:t>
      </w:r>
      <w:r w:rsidRPr="00914165">
        <w:rPr>
          <w:bCs/>
          <w:sz w:val="27"/>
          <w:szCs w:val="27"/>
          <w:lang w:eastAsia="ru-RU"/>
        </w:rPr>
        <w:t xml:space="preserve"> </w:t>
      </w:r>
      <w:r w:rsidR="00E97BE4" w:rsidRPr="00914165">
        <w:rPr>
          <w:bCs/>
          <w:sz w:val="27"/>
          <w:szCs w:val="27"/>
          <w:lang w:eastAsia="ru-RU"/>
        </w:rPr>
        <w:t>160 614,1291</w:t>
      </w:r>
      <w:r w:rsidR="000450D8" w:rsidRPr="00914165">
        <w:rPr>
          <w:bCs/>
          <w:sz w:val="27"/>
          <w:szCs w:val="27"/>
          <w:lang w:eastAsia="ru-RU"/>
        </w:rPr>
        <w:t xml:space="preserve">0 </w:t>
      </w:r>
      <w:r w:rsidRPr="00914165">
        <w:rPr>
          <w:bCs/>
          <w:sz w:val="27"/>
          <w:szCs w:val="27"/>
          <w:lang w:eastAsia="ru-RU"/>
        </w:rPr>
        <w:t>тыс. рублей</w:t>
      </w:r>
      <w:proofErr w:type="gramStart"/>
      <w:r w:rsidRPr="00914165">
        <w:rPr>
          <w:bCs/>
          <w:sz w:val="27"/>
          <w:szCs w:val="27"/>
          <w:lang w:eastAsia="ru-RU"/>
        </w:rPr>
        <w:t>.</w:t>
      </w:r>
      <w:r w:rsidR="007300C0" w:rsidRPr="00914165">
        <w:rPr>
          <w:sz w:val="27"/>
          <w:szCs w:val="27"/>
        </w:rPr>
        <w:t>»;</w:t>
      </w:r>
      <w:proofErr w:type="gramEnd"/>
    </w:p>
    <w:p w:rsidR="00DC0900" w:rsidRPr="00914165" w:rsidRDefault="00290A9C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914165">
        <w:rPr>
          <w:sz w:val="27"/>
          <w:szCs w:val="27"/>
        </w:rPr>
        <w:t>1.</w:t>
      </w:r>
      <w:r w:rsidR="000450D8" w:rsidRPr="00914165">
        <w:rPr>
          <w:sz w:val="27"/>
          <w:szCs w:val="27"/>
        </w:rPr>
        <w:t>4</w:t>
      </w:r>
      <w:r w:rsidRPr="00914165">
        <w:rPr>
          <w:sz w:val="27"/>
          <w:szCs w:val="27"/>
        </w:rPr>
        <w:t xml:space="preserve">. </w:t>
      </w:r>
      <w:r w:rsidR="00B42E41" w:rsidRPr="00914165">
        <w:rPr>
          <w:sz w:val="27"/>
          <w:szCs w:val="27"/>
        </w:rPr>
        <w:t xml:space="preserve">Приложение № </w:t>
      </w:r>
      <w:r w:rsidR="00FD60FA" w:rsidRPr="00914165">
        <w:rPr>
          <w:sz w:val="27"/>
          <w:szCs w:val="27"/>
        </w:rPr>
        <w:t>2</w:t>
      </w:r>
      <w:r w:rsidR="00B42E41" w:rsidRPr="00914165">
        <w:rPr>
          <w:sz w:val="27"/>
          <w:szCs w:val="27"/>
        </w:rPr>
        <w:t xml:space="preserve"> «</w:t>
      </w:r>
      <w:r w:rsidR="00FD60FA" w:rsidRPr="00914165">
        <w:rPr>
          <w:sz w:val="27"/>
          <w:szCs w:val="27"/>
        </w:rPr>
        <w:t>Перечень мероприятий муниципальной программы города Пензы «Социальная поддержка и социальное обслуживание граждан в городе Пензе на 2020-2026 годы» к</w:t>
      </w:r>
      <w:r w:rsidR="00B42E41" w:rsidRPr="00914165">
        <w:rPr>
          <w:sz w:val="27"/>
          <w:szCs w:val="27"/>
        </w:rPr>
        <w:t xml:space="preserve"> Программе изложить в новой редакции </w:t>
      </w:r>
      <w:r w:rsidR="00DC0900" w:rsidRPr="00914165">
        <w:rPr>
          <w:sz w:val="27"/>
          <w:szCs w:val="27"/>
          <w:lang w:eastAsia="ru-RU"/>
        </w:rPr>
        <w:t xml:space="preserve">согласно приложению № </w:t>
      </w:r>
      <w:r w:rsidR="000450D8" w:rsidRPr="00914165">
        <w:rPr>
          <w:sz w:val="27"/>
          <w:szCs w:val="27"/>
          <w:lang w:eastAsia="ru-RU"/>
        </w:rPr>
        <w:t>1</w:t>
      </w:r>
      <w:r w:rsidR="00DC0900" w:rsidRPr="00914165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914165">
        <w:rPr>
          <w:sz w:val="27"/>
          <w:szCs w:val="27"/>
        </w:rPr>
        <w:t>;</w:t>
      </w:r>
    </w:p>
    <w:p w:rsidR="00FD60FA" w:rsidRPr="00914165" w:rsidRDefault="00D70D70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914165">
        <w:rPr>
          <w:sz w:val="27"/>
          <w:szCs w:val="27"/>
        </w:rPr>
        <w:t>1.</w:t>
      </w:r>
      <w:r w:rsidR="000450D8" w:rsidRPr="00914165">
        <w:rPr>
          <w:sz w:val="27"/>
          <w:szCs w:val="27"/>
        </w:rPr>
        <w:t>5</w:t>
      </w:r>
      <w:r w:rsidRPr="00914165">
        <w:rPr>
          <w:sz w:val="27"/>
          <w:szCs w:val="27"/>
        </w:rPr>
        <w:t xml:space="preserve">. </w:t>
      </w:r>
      <w:r w:rsidRPr="00914165">
        <w:rPr>
          <w:rStyle w:val="af4"/>
          <w:b w:val="0"/>
          <w:color w:val="auto"/>
          <w:sz w:val="27"/>
          <w:szCs w:val="27"/>
        </w:rPr>
        <w:t>П</w:t>
      </w:r>
      <w:r w:rsidRPr="00914165">
        <w:rPr>
          <w:sz w:val="27"/>
          <w:szCs w:val="27"/>
        </w:rPr>
        <w:t xml:space="preserve">риложение № </w:t>
      </w:r>
      <w:r w:rsidR="00FD60FA" w:rsidRPr="00914165">
        <w:rPr>
          <w:sz w:val="27"/>
          <w:szCs w:val="27"/>
        </w:rPr>
        <w:t xml:space="preserve">4 «Ресурсное обеспечение реализации муниципальной программы города Пензы «Социальная поддержка и социальное обслуживание граждан в городе Пензе на 2020-2026 годы» за счет всех источников финансирования» к Программе изложить в новой редакции </w:t>
      </w:r>
      <w:r w:rsidR="00FD60FA" w:rsidRPr="00914165">
        <w:rPr>
          <w:sz w:val="27"/>
          <w:szCs w:val="27"/>
          <w:lang w:eastAsia="ru-RU"/>
        </w:rPr>
        <w:t xml:space="preserve">согласно приложению № </w:t>
      </w:r>
      <w:r w:rsidR="000450D8" w:rsidRPr="00914165">
        <w:rPr>
          <w:sz w:val="27"/>
          <w:szCs w:val="27"/>
          <w:lang w:eastAsia="ru-RU"/>
        </w:rPr>
        <w:t>2</w:t>
      </w:r>
      <w:r w:rsidR="00FD60FA" w:rsidRPr="00914165">
        <w:rPr>
          <w:sz w:val="27"/>
          <w:szCs w:val="27"/>
          <w:lang w:eastAsia="ru-RU"/>
        </w:rPr>
        <w:t xml:space="preserve"> к настоящему постановлению</w:t>
      </w:r>
      <w:r w:rsidR="00FD60FA" w:rsidRPr="00914165">
        <w:rPr>
          <w:sz w:val="27"/>
          <w:szCs w:val="27"/>
        </w:rPr>
        <w:t>;</w:t>
      </w:r>
    </w:p>
    <w:p w:rsidR="00DC0900" w:rsidRPr="00914165" w:rsidRDefault="00FD5C30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914165">
        <w:rPr>
          <w:sz w:val="27"/>
          <w:szCs w:val="27"/>
        </w:rPr>
        <w:t>1.</w:t>
      </w:r>
      <w:r w:rsidR="000450D8" w:rsidRPr="00914165">
        <w:rPr>
          <w:sz w:val="27"/>
          <w:szCs w:val="27"/>
        </w:rPr>
        <w:t>6</w:t>
      </w:r>
      <w:r w:rsidR="00BA005F" w:rsidRPr="00914165">
        <w:rPr>
          <w:sz w:val="27"/>
          <w:szCs w:val="27"/>
        </w:rPr>
        <w:t xml:space="preserve">. </w:t>
      </w:r>
      <w:r w:rsidR="0084527A" w:rsidRPr="00914165">
        <w:rPr>
          <w:sz w:val="27"/>
          <w:szCs w:val="27"/>
        </w:rPr>
        <w:t>П</w:t>
      </w:r>
      <w:r w:rsidRPr="00914165">
        <w:rPr>
          <w:sz w:val="27"/>
          <w:szCs w:val="27"/>
        </w:rPr>
        <w:t>риложение</w:t>
      </w:r>
      <w:r w:rsidR="00FA11F8" w:rsidRPr="00914165">
        <w:rPr>
          <w:sz w:val="27"/>
          <w:szCs w:val="27"/>
        </w:rPr>
        <w:t xml:space="preserve"> </w:t>
      </w:r>
      <w:r w:rsidR="00EC749C" w:rsidRPr="00914165">
        <w:rPr>
          <w:sz w:val="27"/>
          <w:szCs w:val="27"/>
        </w:rPr>
        <w:t>№ 1</w:t>
      </w:r>
      <w:r w:rsidR="00E839B6" w:rsidRPr="00914165">
        <w:rPr>
          <w:sz w:val="27"/>
          <w:szCs w:val="27"/>
        </w:rPr>
        <w:t>5</w:t>
      </w:r>
      <w:r w:rsidR="00EC749C" w:rsidRPr="00914165">
        <w:rPr>
          <w:sz w:val="27"/>
          <w:szCs w:val="27"/>
        </w:rPr>
        <w:t xml:space="preserve"> «</w:t>
      </w:r>
      <w:r w:rsidR="00E839B6" w:rsidRPr="00914165">
        <w:rPr>
          <w:bCs/>
          <w:sz w:val="27"/>
          <w:szCs w:val="27"/>
        </w:rPr>
        <w:t>План реализации муниципальной программы города Пензы «Социальная поддержка и социальное обслуживание граждан в городе Пензе на 2020-2026 годы» на 2020 год</w:t>
      </w:r>
      <w:r w:rsidR="00EC749C" w:rsidRPr="00914165">
        <w:rPr>
          <w:bCs/>
          <w:sz w:val="27"/>
          <w:szCs w:val="27"/>
        </w:rPr>
        <w:t xml:space="preserve">» </w:t>
      </w:r>
      <w:r w:rsidR="0084527A" w:rsidRPr="00914165">
        <w:rPr>
          <w:bCs/>
          <w:sz w:val="27"/>
          <w:szCs w:val="27"/>
        </w:rPr>
        <w:t>к Программе</w:t>
      </w:r>
      <w:r w:rsidRPr="00914165">
        <w:rPr>
          <w:sz w:val="27"/>
          <w:szCs w:val="27"/>
        </w:rPr>
        <w:t xml:space="preserve"> </w:t>
      </w:r>
      <w:r w:rsidR="0084527A" w:rsidRPr="00914165">
        <w:rPr>
          <w:sz w:val="27"/>
          <w:szCs w:val="27"/>
        </w:rPr>
        <w:t xml:space="preserve">изложить в новой редакции </w:t>
      </w:r>
      <w:r w:rsidR="00DC0900" w:rsidRPr="00914165">
        <w:rPr>
          <w:sz w:val="27"/>
          <w:szCs w:val="27"/>
          <w:lang w:eastAsia="ru-RU"/>
        </w:rPr>
        <w:t xml:space="preserve">согласно приложению № </w:t>
      </w:r>
      <w:r w:rsidR="00E839B6" w:rsidRPr="00914165">
        <w:rPr>
          <w:sz w:val="27"/>
          <w:szCs w:val="27"/>
          <w:lang w:eastAsia="ru-RU"/>
        </w:rPr>
        <w:t>3</w:t>
      </w:r>
      <w:r w:rsidR="00DC0900" w:rsidRPr="00914165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914165">
        <w:rPr>
          <w:sz w:val="27"/>
          <w:szCs w:val="27"/>
        </w:rPr>
        <w:t>.</w:t>
      </w:r>
    </w:p>
    <w:p w:rsidR="00E839B6" w:rsidRPr="00914165" w:rsidRDefault="0010433F" w:rsidP="00E839B6">
      <w:pPr>
        <w:ind w:firstLine="709"/>
        <w:jc w:val="both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t>2</w:t>
      </w:r>
      <w:r w:rsidR="00977EED" w:rsidRPr="00914165">
        <w:rPr>
          <w:bCs/>
          <w:sz w:val="27"/>
          <w:szCs w:val="27"/>
        </w:rPr>
        <w:t xml:space="preserve">. </w:t>
      </w:r>
      <w:r w:rsidR="00E839B6" w:rsidRPr="00914165">
        <w:rPr>
          <w:bCs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861967" w:rsidRPr="00914165" w:rsidRDefault="000450D8" w:rsidP="00E839B6">
      <w:pPr>
        <w:ind w:firstLine="709"/>
        <w:jc w:val="both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lastRenderedPageBreak/>
        <w:t>3</w:t>
      </w:r>
      <w:r w:rsidR="0010433F" w:rsidRPr="00914165">
        <w:rPr>
          <w:bCs/>
          <w:sz w:val="27"/>
          <w:szCs w:val="27"/>
        </w:rPr>
        <w:t>. И</w:t>
      </w:r>
      <w:r w:rsidR="00E130F7" w:rsidRPr="00914165">
        <w:rPr>
          <w:bCs/>
          <w:sz w:val="27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914165">
        <w:rPr>
          <w:bCs/>
          <w:sz w:val="27"/>
          <w:szCs w:val="27"/>
        </w:rPr>
        <w:t>.</w:t>
      </w:r>
    </w:p>
    <w:p w:rsidR="00B030A9" w:rsidRPr="00914165" w:rsidRDefault="000450D8" w:rsidP="00861967">
      <w:pPr>
        <w:ind w:firstLine="709"/>
        <w:jc w:val="both"/>
        <w:rPr>
          <w:bCs/>
          <w:sz w:val="27"/>
          <w:szCs w:val="27"/>
        </w:rPr>
      </w:pPr>
      <w:r w:rsidRPr="00914165">
        <w:rPr>
          <w:bCs/>
          <w:sz w:val="27"/>
          <w:szCs w:val="27"/>
        </w:rPr>
        <w:t>4</w:t>
      </w:r>
      <w:r w:rsidR="00861967" w:rsidRPr="00914165">
        <w:rPr>
          <w:bCs/>
          <w:sz w:val="27"/>
          <w:szCs w:val="27"/>
        </w:rPr>
        <w:t xml:space="preserve">. </w:t>
      </w:r>
      <w:proofErr w:type="gramStart"/>
      <w:r w:rsidR="00861967" w:rsidRPr="00914165">
        <w:rPr>
          <w:bCs/>
          <w:sz w:val="27"/>
          <w:szCs w:val="27"/>
        </w:rPr>
        <w:t>К</w:t>
      </w:r>
      <w:r w:rsidR="00B030A9" w:rsidRPr="00914165">
        <w:rPr>
          <w:bCs/>
          <w:sz w:val="27"/>
          <w:szCs w:val="27"/>
        </w:rPr>
        <w:t>онтроль за</w:t>
      </w:r>
      <w:proofErr w:type="gramEnd"/>
      <w:r w:rsidR="00B030A9" w:rsidRPr="00914165">
        <w:rPr>
          <w:bCs/>
          <w:sz w:val="27"/>
          <w:szCs w:val="27"/>
        </w:rPr>
        <w:t xml:space="preserve"> исполнением настоящего постановления возложить на </w:t>
      </w:r>
      <w:r w:rsidR="009F7F39" w:rsidRPr="00914165">
        <w:rPr>
          <w:bCs/>
          <w:sz w:val="27"/>
          <w:szCs w:val="27"/>
        </w:rPr>
        <w:t xml:space="preserve">заместителя главы администрации города </w:t>
      </w:r>
      <w:r w:rsidR="00AA3BB0" w:rsidRPr="00914165">
        <w:rPr>
          <w:sz w:val="27"/>
          <w:szCs w:val="27"/>
        </w:rPr>
        <w:t>по социа</w:t>
      </w:r>
      <w:r w:rsidR="00C8102A" w:rsidRPr="00914165">
        <w:rPr>
          <w:sz w:val="27"/>
          <w:szCs w:val="27"/>
        </w:rPr>
        <w:t>л</w:t>
      </w:r>
      <w:r w:rsidR="00AA3BB0" w:rsidRPr="00914165">
        <w:rPr>
          <w:sz w:val="27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914165">
        <w:rPr>
          <w:bCs/>
          <w:sz w:val="27"/>
          <w:szCs w:val="27"/>
        </w:rPr>
        <w:t xml:space="preserve">. </w:t>
      </w:r>
      <w:bookmarkEnd w:id="2"/>
    </w:p>
    <w:p w:rsidR="00C30141" w:rsidRPr="00914165" w:rsidRDefault="00C30141" w:rsidP="002A4EFB">
      <w:pPr>
        <w:ind w:firstLine="720"/>
        <w:jc w:val="both"/>
        <w:rPr>
          <w:bCs/>
          <w:sz w:val="27"/>
          <w:szCs w:val="27"/>
        </w:rPr>
      </w:pPr>
    </w:p>
    <w:p w:rsidR="00D202F3" w:rsidRPr="00914165" w:rsidRDefault="00D202F3" w:rsidP="002A4EFB">
      <w:pPr>
        <w:ind w:firstLine="720"/>
        <w:jc w:val="both"/>
        <w:rPr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A7693A" w:rsidTr="00544FFC">
        <w:tc>
          <w:tcPr>
            <w:tcW w:w="6300" w:type="dxa"/>
            <w:vAlign w:val="bottom"/>
            <w:hideMark/>
          </w:tcPr>
          <w:p w:rsidR="0063011B" w:rsidRPr="00914165" w:rsidRDefault="00544FFC" w:rsidP="00544FFC">
            <w:pPr>
              <w:pStyle w:val="af1"/>
              <w:ind w:left="-108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1416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</w:t>
            </w:r>
            <w:r w:rsidR="0063011B" w:rsidRPr="0091416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лав</w:t>
            </w:r>
            <w:r w:rsidRPr="0091416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63011B" w:rsidRPr="0091416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:rsidR="0063011B" w:rsidRPr="00A7693A" w:rsidRDefault="00544FFC">
            <w:pPr>
              <w:pStyle w:val="af0"/>
              <w:jc w:val="right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14165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.В. Лузгин</w:t>
            </w:r>
            <w:r w:rsidR="0063011B" w:rsidRPr="00A7693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C32479" w:rsidRPr="00106B01" w:rsidRDefault="00C32479" w:rsidP="00BE600D">
      <w:pPr>
        <w:ind w:firstLine="720"/>
        <w:jc w:val="both"/>
        <w:rPr>
          <w:sz w:val="4"/>
          <w:szCs w:val="4"/>
        </w:rPr>
      </w:pPr>
    </w:p>
    <w:sectPr w:rsidR="00C32479" w:rsidRPr="00106B01" w:rsidSect="00DB3BD8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A8" w:rsidRDefault="00B123A8">
      <w:r>
        <w:separator/>
      </w:r>
    </w:p>
  </w:endnote>
  <w:endnote w:type="continuationSeparator" w:id="0">
    <w:p w:rsidR="00B123A8" w:rsidRDefault="00B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A8" w:rsidRDefault="00B123A8">
      <w:r>
        <w:separator/>
      </w:r>
    </w:p>
  </w:footnote>
  <w:footnote w:type="continuationSeparator" w:id="0">
    <w:p w:rsidR="00B123A8" w:rsidRDefault="00B1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A8" w:rsidRDefault="00B123A8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B123A8" w:rsidRDefault="00B123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A8" w:rsidRDefault="00B123A8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4553A">
      <w:rPr>
        <w:rStyle w:val="a3"/>
        <w:noProof/>
      </w:rPr>
      <w:t>5</w:t>
    </w:r>
    <w:r>
      <w:rPr>
        <w:rStyle w:val="a3"/>
      </w:rPr>
      <w:fldChar w:fldCharType="end"/>
    </w:r>
  </w:p>
  <w:p w:rsidR="00B123A8" w:rsidRDefault="00B123A8">
    <w:pPr>
      <w:pStyle w:val="a8"/>
      <w:ind w:right="360"/>
    </w:pPr>
  </w:p>
  <w:p w:rsidR="00B123A8" w:rsidRDefault="00B123A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0EB2"/>
    <w:rsid w:val="00041EA7"/>
    <w:rsid w:val="00041ED6"/>
    <w:rsid w:val="0004228E"/>
    <w:rsid w:val="00042F79"/>
    <w:rsid w:val="0004329D"/>
    <w:rsid w:val="00043ABF"/>
    <w:rsid w:val="00044342"/>
    <w:rsid w:val="00044B7D"/>
    <w:rsid w:val="000450D8"/>
    <w:rsid w:val="0004553A"/>
    <w:rsid w:val="00045BE4"/>
    <w:rsid w:val="00046BD8"/>
    <w:rsid w:val="00046E3F"/>
    <w:rsid w:val="00047D6C"/>
    <w:rsid w:val="00050912"/>
    <w:rsid w:val="00056325"/>
    <w:rsid w:val="00057ADB"/>
    <w:rsid w:val="00062B82"/>
    <w:rsid w:val="00063211"/>
    <w:rsid w:val="00063DD7"/>
    <w:rsid w:val="00067D8C"/>
    <w:rsid w:val="00071C69"/>
    <w:rsid w:val="00071E45"/>
    <w:rsid w:val="00074771"/>
    <w:rsid w:val="00074B0B"/>
    <w:rsid w:val="000769E6"/>
    <w:rsid w:val="00077B2F"/>
    <w:rsid w:val="000809F8"/>
    <w:rsid w:val="00081785"/>
    <w:rsid w:val="00081AA1"/>
    <w:rsid w:val="000829CC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526"/>
    <w:rsid w:val="000F7FA7"/>
    <w:rsid w:val="00100396"/>
    <w:rsid w:val="001006D2"/>
    <w:rsid w:val="00100D26"/>
    <w:rsid w:val="00101B63"/>
    <w:rsid w:val="00101D40"/>
    <w:rsid w:val="001021A9"/>
    <w:rsid w:val="001031E4"/>
    <w:rsid w:val="0010433F"/>
    <w:rsid w:val="00106B01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028"/>
    <w:rsid w:val="001303CA"/>
    <w:rsid w:val="00130ACB"/>
    <w:rsid w:val="0013188B"/>
    <w:rsid w:val="00133B47"/>
    <w:rsid w:val="00134FB5"/>
    <w:rsid w:val="00140923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6F4A"/>
    <w:rsid w:val="00197224"/>
    <w:rsid w:val="001A29CA"/>
    <w:rsid w:val="001A5D2E"/>
    <w:rsid w:val="001A5F56"/>
    <w:rsid w:val="001A65DE"/>
    <w:rsid w:val="001B3211"/>
    <w:rsid w:val="001B5C22"/>
    <w:rsid w:val="001B6034"/>
    <w:rsid w:val="001C1603"/>
    <w:rsid w:val="001C26ED"/>
    <w:rsid w:val="001C5C67"/>
    <w:rsid w:val="001C6077"/>
    <w:rsid w:val="001C76C0"/>
    <w:rsid w:val="001D0469"/>
    <w:rsid w:val="001D0C98"/>
    <w:rsid w:val="001D43FE"/>
    <w:rsid w:val="001D552E"/>
    <w:rsid w:val="001D6469"/>
    <w:rsid w:val="001D7A6D"/>
    <w:rsid w:val="001D7D84"/>
    <w:rsid w:val="001E0C06"/>
    <w:rsid w:val="001E1F81"/>
    <w:rsid w:val="001E420F"/>
    <w:rsid w:val="001E5E86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2D9"/>
    <w:rsid w:val="0025784B"/>
    <w:rsid w:val="00257CDD"/>
    <w:rsid w:val="00261D7D"/>
    <w:rsid w:val="00262FD5"/>
    <w:rsid w:val="00263AD7"/>
    <w:rsid w:val="002651C0"/>
    <w:rsid w:val="0026671B"/>
    <w:rsid w:val="002723A5"/>
    <w:rsid w:val="00273BC3"/>
    <w:rsid w:val="00273CA0"/>
    <w:rsid w:val="002742B5"/>
    <w:rsid w:val="0027444D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20D4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11C"/>
    <w:rsid w:val="00393F18"/>
    <w:rsid w:val="003A097E"/>
    <w:rsid w:val="003A2532"/>
    <w:rsid w:val="003A281F"/>
    <w:rsid w:val="003A2FB8"/>
    <w:rsid w:val="003A43F4"/>
    <w:rsid w:val="003A5C45"/>
    <w:rsid w:val="003A68BA"/>
    <w:rsid w:val="003B0536"/>
    <w:rsid w:val="003B0C30"/>
    <w:rsid w:val="003B196F"/>
    <w:rsid w:val="003B1DD7"/>
    <w:rsid w:val="003B5D1A"/>
    <w:rsid w:val="003C2719"/>
    <w:rsid w:val="003C38C9"/>
    <w:rsid w:val="003C4001"/>
    <w:rsid w:val="003C593B"/>
    <w:rsid w:val="003C692C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161D5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2D6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E7CB3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54D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2C5F"/>
    <w:rsid w:val="005A2D03"/>
    <w:rsid w:val="005A50C0"/>
    <w:rsid w:val="005A64DE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2A1"/>
    <w:rsid w:val="005F2815"/>
    <w:rsid w:val="005F30E6"/>
    <w:rsid w:val="005F5A11"/>
    <w:rsid w:val="005F5DA4"/>
    <w:rsid w:val="005F6704"/>
    <w:rsid w:val="006008C9"/>
    <w:rsid w:val="006038F2"/>
    <w:rsid w:val="006132CB"/>
    <w:rsid w:val="00613350"/>
    <w:rsid w:val="00613F17"/>
    <w:rsid w:val="00623AFE"/>
    <w:rsid w:val="00624E40"/>
    <w:rsid w:val="006252E5"/>
    <w:rsid w:val="00625A25"/>
    <w:rsid w:val="00626046"/>
    <w:rsid w:val="00626062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1F0C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D72B0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0C0"/>
    <w:rsid w:val="007301A5"/>
    <w:rsid w:val="00730641"/>
    <w:rsid w:val="00731911"/>
    <w:rsid w:val="007323DA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B3514"/>
    <w:rsid w:val="007B3AD0"/>
    <w:rsid w:val="007B3DCB"/>
    <w:rsid w:val="007B666D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348E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29A"/>
    <w:rsid w:val="00861967"/>
    <w:rsid w:val="00862CC7"/>
    <w:rsid w:val="008641A9"/>
    <w:rsid w:val="00864672"/>
    <w:rsid w:val="0086505A"/>
    <w:rsid w:val="008664B7"/>
    <w:rsid w:val="0088066D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2D0E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0EBC"/>
    <w:rsid w:val="008F1530"/>
    <w:rsid w:val="008F2FF9"/>
    <w:rsid w:val="008F3077"/>
    <w:rsid w:val="008F7AA3"/>
    <w:rsid w:val="0090716A"/>
    <w:rsid w:val="0091042D"/>
    <w:rsid w:val="00911F16"/>
    <w:rsid w:val="0091365D"/>
    <w:rsid w:val="0091367C"/>
    <w:rsid w:val="0091376A"/>
    <w:rsid w:val="00914165"/>
    <w:rsid w:val="009274EF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3D0C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6F6F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4C3F"/>
    <w:rsid w:val="00A56C0D"/>
    <w:rsid w:val="00A60B7F"/>
    <w:rsid w:val="00A62CCA"/>
    <w:rsid w:val="00A67933"/>
    <w:rsid w:val="00A71E3F"/>
    <w:rsid w:val="00A7361A"/>
    <w:rsid w:val="00A747A6"/>
    <w:rsid w:val="00A756F4"/>
    <w:rsid w:val="00A7693A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7B0"/>
    <w:rsid w:val="00AE6B49"/>
    <w:rsid w:val="00AF0AE8"/>
    <w:rsid w:val="00AF0B37"/>
    <w:rsid w:val="00AF2CB5"/>
    <w:rsid w:val="00AF2F59"/>
    <w:rsid w:val="00AF39A8"/>
    <w:rsid w:val="00AF4283"/>
    <w:rsid w:val="00AF653E"/>
    <w:rsid w:val="00B020E6"/>
    <w:rsid w:val="00B02CEA"/>
    <w:rsid w:val="00B030A9"/>
    <w:rsid w:val="00B0406B"/>
    <w:rsid w:val="00B0524D"/>
    <w:rsid w:val="00B055F0"/>
    <w:rsid w:val="00B06947"/>
    <w:rsid w:val="00B11E9D"/>
    <w:rsid w:val="00B123A8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1F62"/>
    <w:rsid w:val="00B732BD"/>
    <w:rsid w:val="00B7377C"/>
    <w:rsid w:val="00B82702"/>
    <w:rsid w:val="00B84BF6"/>
    <w:rsid w:val="00B85406"/>
    <w:rsid w:val="00B8760F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6DC6"/>
    <w:rsid w:val="00BD71A1"/>
    <w:rsid w:val="00BD7CA8"/>
    <w:rsid w:val="00BE016F"/>
    <w:rsid w:val="00BE16A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2700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D7CA7"/>
    <w:rsid w:val="00CE0887"/>
    <w:rsid w:val="00CE11A1"/>
    <w:rsid w:val="00CE122F"/>
    <w:rsid w:val="00CE1591"/>
    <w:rsid w:val="00CE3CB2"/>
    <w:rsid w:val="00CE49A5"/>
    <w:rsid w:val="00CE600B"/>
    <w:rsid w:val="00CE75AF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15B6"/>
    <w:rsid w:val="00D33AE6"/>
    <w:rsid w:val="00D359FF"/>
    <w:rsid w:val="00D36BDA"/>
    <w:rsid w:val="00D44239"/>
    <w:rsid w:val="00D45183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3BD8"/>
    <w:rsid w:val="00DB62F3"/>
    <w:rsid w:val="00DC0900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39B6"/>
    <w:rsid w:val="00E86309"/>
    <w:rsid w:val="00E9262E"/>
    <w:rsid w:val="00E92F34"/>
    <w:rsid w:val="00E93F19"/>
    <w:rsid w:val="00E948DC"/>
    <w:rsid w:val="00E97BE4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854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38F"/>
    <w:rsid w:val="00F5271C"/>
    <w:rsid w:val="00F61625"/>
    <w:rsid w:val="00F61AA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B737C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60FA"/>
    <w:rsid w:val="00FD7048"/>
    <w:rsid w:val="00FE0436"/>
    <w:rsid w:val="00FE22F6"/>
    <w:rsid w:val="00FE5A19"/>
    <w:rsid w:val="00FE69BF"/>
    <w:rsid w:val="00FE708B"/>
    <w:rsid w:val="00FF0F00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6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  <w:style w:type="table" w:customStyle="1" w:styleId="16">
    <w:name w:val="Сетка таблицы1"/>
    <w:basedOn w:val="a1"/>
    <w:next w:val="ab"/>
    <w:uiPriority w:val="59"/>
    <w:rsid w:val="002572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"/>
    <w:basedOn w:val="a"/>
    <w:rsid w:val="00681F0C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E60E-1F9B-44A7-8E22-B16BA19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8034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3</cp:revision>
  <cp:lastPrinted>2020-03-02T13:38:00Z</cp:lastPrinted>
  <dcterms:created xsi:type="dcterms:W3CDTF">2020-04-27T08:44:00Z</dcterms:created>
  <dcterms:modified xsi:type="dcterms:W3CDTF">2020-04-27T08:44:00Z</dcterms:modified>
</cp:coreProperties>
</file>